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54" w:rsidRPr="003B78BB" w:rsidRDefault="003D4754" w:rsidP="00A61F53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3D4754" w:rsidRDefault="00EA17D6" w:rsidP="00842FCA">
      <w:pPr>
        <w:ind w:firstLine="1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3.1pt;margin-top:50.1pt;width:235.6pt;height:298.25pt;z-index:251663360;mso-width-relative:margin;mso-height-relative:margin" stroked="f">
            <v:textbox>
              <w:txbxContent>
                <w:p w:rsidR="00842FCA" w:rsidRDefault="00842FCA">
                  <w:r w:rsidRPr="00B95FEE"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  <w:r w:rsidRPr="00842FC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. МЫШИНАЯ ИСТОРИЯ </w:t>
                  </w:r>
                  <w:r w:rsidRPr="00842FC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842FC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сенью мышки весь день бегали туда и сюда, собирая запас на зиму.</w:t>
                  </w: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СТУЧИМ ПАЛЬЧИКАМИ ПО БАРАБАНУ ИЛИ КОРОБКЕ)</w:t>
                  </w: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И вот, наконец, с неба стали падать красивые белые снежинки. </w:t>
                  </w: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УДАРЯЕМ ПАЛОЧКОЙ ПО МЕТАЛЛОФОНУ ИЛИ БОКАЛАМ)</w:t>
                  </w: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ни покрыли замёрзшую землю пушистым белым одеялом, и вскоре на этом снегу появились маленькие следы мышиных лапок.</w:t>
                  </w: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УДАРЯЕМ ПО ТРЕУГОЛЬНИКУ ИЛИ ПОДВЕШЕННОЙ ЛОЖКЕ)</w:t>
                  </w: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6" type="#_x0000_t202" style="position:absolute;left:0;text-align:left;margin-left:195pt;margin-top:370.8pt;width:195.55pt;height:269.3pt;z-index:251667456;mso-width-relative:margin;mso-height-relative:margin" stroked="f">
            <v:textbox>
              <w:txbxContent>
                <w:p w:rsidR="00842FCA" w:rsidRPr="00842FCA" w:rsidRDefault="00842FCA">
                  <w:pPr>
                    <w:rPr>
                      <w:sz w:val="24"/>
                      <w:szCs w:val="24"/>
                    </w:rPr>
                  </w:pP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собенно они любили лакомиться сладкими корешками.</w:t>
                  </w: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ВОДИМ ПАЛОЧКОЙ ПО РУБЕЛЮ ИЛИ ГОФРИРОВАННОМУ КАРТОНУ)</w:t>
                  </w: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 снаружи на землю каждый день падал снег и шумел ветер.</w:t>
                  </w: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ДУЕМ В БУТЫЛКУ)</w:t>
                  </w: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о мышкам было очень хорошо под снегом в тёплых норках.</w:t>
                  </w: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УДАРЯЕМ ПАЛОЧКОЙ ПО МЕТАЛЛОФОНУ ИЛИ БОКАЛАМ)</w:t>
                  </w: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5" type="#_x0000_t202" style="position:absolute;left:0;text-align:left;margin-left:305.95pt;margin-top:96.85pt;width:199.6pt;height:245.9pt;z-index:251665408;mso-width-relative:margin;mso-height-relative:margin" stroked="f">
            <v:textbox>
              <w:txbxContent>
                <w:p w:rsidR="00842FCA" w:rsidRPr="00842FCA" w:rsidRDefault="00842FCA">
                  <w:pPr>
                    <w:rPr>
                      <w:sz w:val="24"/>
                      <w:szCs w:val="24"/>
                    </w:rPr>
                  </w:pP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ыши попрятались в свои норки, где у них было очень много еды.</w:t>
                  </w: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ни грызли орешки,</w:t>
                  </w: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ИСПОЛЬЗУЕМ ДЕРЕВЯННЫЕ ЛОЖКИ)</w:t>
                  </w: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Грызли зёрнышки</w:t>
                  </w: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ВОДИМ ПАЛОЧКОЙ ПО РУБЕЛЮ ИЛИ ДЕРЕВЯННОЙ РАСЧЁСТКЕ)</w:t>
                  </w: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 устраивали себе из соломы тёплые гнёздышки.</w:t>
                  </w: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ШУРШИМ ПАКЕТОМ ИЛИ БУМАГОЙ)</w:t>
                  </w:r>
                  <w:r w:rsidRPr="00842FC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xbxContent>
            </v:textbox>
          </v:shape>
        </w:pict>
      </w:r>
      <w:r w:rsidR="00842FCA"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6844888" cy="8953994"/>
            <wp:effectExtent l="19050" t="0" r="0" b="0"/>
            <wp:docPr id="9" name="Рисунок 16" descr="http://allday.ru/uploads/posts/2008-10/1223278803_det_1-copy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llday.ru/uploads/posts/2008-10/1223278803_det_1-copy.jpg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438" cy="895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754">
        <w:rPr>
          <w:rFonts w:ascii="Times New Roman" w:hAnsi="Times New Roman" w:cs="Times New Roman"/>
          <w:lang w:eastAsia="ru-RU"/>
        </w:rPr>
        <w:br w:type="page"/>
      </w:r>
      <w:r w:rsidR="00DB674C" w:rsidRPr="00DB674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7023018" cy="9179626"/>
            <wp:effectExtent l="19050" t="0" r="6432" b="0"/>
            <wp:docPr id="10" name="Рисунок 16" descr="http://allday.ru/uploads/posts/2008-10/1223278803_det_1-copy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llday.ru/uploads/posts/2008-10/1223278803_det_1-copy.jpg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582" cy="918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74C" w:rsidRDefault="00EA17D6">
      <w:pPr>
        <w:rPr>
          <w:rFonts w:ascii="Times New Roman" w:hAnsi="Times New Roman" w:cs="Times New Roman"/>
          <w:b/>
          <w:bCs/>
          <w:lang w:eastAsia="ru-RU"/>
        </w:rPr>
      </w:pPr>
      <w:r w:rsidRPr="00EA17D6">
        <w:rPr>
          <w:rFonts w:ascii="Times New Roman" w:hAnsi="Times New Roman" w:cs="Times New Roman"/>
          <w:noProof/>
          <w:lang w:eastAsia="ru-RU"/>
        </w:rPr>
        <w:pict>
          <v:shape id="_x0000_s1038" type="#_x0000_t202" style="position:absolute;margin-left:302.7pt;margin-top:-632.75pt;width:204.75pt;height:243.15pt;z-index:251671552;mso-width-relative:margin;mso-height-relative:margin" stroked="f">
            <v:textbox>
              <w:txbxContent>
                <w:p w:rsidR="00DB674C" w:rsidRPr="00DB674C" w:rsidRDefault="00DB674C">
                  <w:pPr>
                    <w:rPr>
                      <w:sz w:val="24"/>
                      <w:szCs w:val="24"/>
                    </w:rPr>
                  </w:pPr>
                  <w:r w:rsidRPr="00DB674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ежал, бежал, присел на пенёк отдохнуть, а дятел на сосне как застучит!</w:t>
                  </w:r>
                  <w:r w:rsidRPr="00DB674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СТУЧИМ ПАЛОЧКОЙ ПО ДЕРЕВЯШКЕ)</w:t>
                  </w:r>
                  <w:r w:rsidRPr="00DB674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B674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росился заяц бежать.</w:t>
                  </w:r>
                  <w:r w:rsidRPr="00DB674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СТУЧИМ ПО БАРАБАНУ ИЛИ ИСПОЛЬЗУЕМ ДЕРЕВЯННЫЕ ЛОЖКИ (быстро))</w:t>
                  </w:r>
                  <w:r w:rsidRPr="00DB674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B674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ежал, бежал, забежал в самую чащу, а там сова крыльями как захлопает.</w:t>
                  </w:r>
                  <w:r w:rsidRPr="00DB674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НАТЯГИВАЕМ РУКАМИ ТКАНЬ)</w:t>
                  </w:r>
                  <w:r w:rsidRPr="00DB674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xbxContent>
            </v:textbox>
          </v:shape>
        </w:pict>
      </w:r>
      <w:r w:rsidRPr="00EA17D6">
        <w:rPr>
          <w:rFonts w:ascii="Times New Roman" w:hAnsi="Times New Roman" w:cs="Times New Roman"/>
          <w:noProof/>
          <w:lang w:eastAsia="ru-RU"/>
        </w:rPr>
        <w:pict>
          <v:shape id="_x0000_s1039" type="#_x0000_t202" style="position:absolute;margin-left:184.7pt;margin-top:-367.65pt;width:218.95pt;height:282.9pt;z-index:251673600;mso-width-relative:margin;mso-height-relative:margin" stroked="f">
            <v:textbox>
              <w:txbxContent>
                <w:p w:rsidR="00AD02D3" w:rsidRPr="00AD02D3" w:rsidRDefault="00AD02D3" w:rsidP="00AD02D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02D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бежал заяц из леса к речке</w:t>
                  </w:r>
                  <w:r w:rsidRPr="00AD02D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СТУЧИМ ПО БАРАБАНУ ИЛИ ИСПОЛЬЗУЕМ ДЕРЕВЯННЫЕ ЛОЖКИ (быстро))</w:t>
                  </w:r>
                  <w:r w:rsidRPr="00AD02D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AD02D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А на </w:t>
                  </w:r>
                  <w:r w:rsidR="00071D73" w:rsidRPr="00AD02D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ерегу,</w:t>
                  </w:r>
                  <w:r w:rsidRPr="00AD02D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ягушки сидели.</w:t>
                  </w:r>
                  <w:r w:rsidRPr="00AD02D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видели они зайца - и скок в воду.</w:t>
                  </w:r>
                  <w:r w:rsidRPr="00AD02D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ВОДИМ ПАЛОЧКОЙ ПО КСИЛОФОНУ ИЛИ ШЛЁПАЕМ ЛАДОНЯМИ ПО НОГАМ)</w:t>
                  </w:r>
                  <w:r w:rsidRPr="00AD02D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AD02D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ут заяц остановился и говорит:</w:t>
                  </w:r>
                  <w:r w:rsidRPr="00AD02D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А ведь есть звери, что меня, зайца, боятся!</w:t>
                  </w:r>
                  <w:r w:rsidRPr="00AD02D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казал </w:t>
                  </w:r>
                  <w:r w:rsidR="00071D73" w:rsidRPr="00AD02D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ак,</w:t>
                  </w:r>
                  <w:r w:rsidRPr="00AD02D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смело поскакал обратно в лес.</w:t>
                  </w:r>
                  <w:r w:rsidRPr="00AD02D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AD02D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(СТУЧИМ ПО БАРАБАНУ ИЛИ ИСПОЛЬЗУЕМ ДЕРЕВЯННЫЕ ЛОЖКИ (медленно)) </w:t>
                  </w:r>
                </w:p>
                <w:p w:rsidR="00AD02D3" w:rsidRDefault="00AD02D3"/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lang w:eastAsia="ru-RU"/>
        </w:rPr>
        <w:pict>
          <v:shape id="_x0000_s1037" type="#_x0000_t202" style="position:absolute;margin-left:38.95pt;margin-top:-621.5pt;width:197.8pt;height:238.45pt;z-index:251669504;mso-width-relative:margin;mso-height-relative:margin" stroked="f">
            <v:textbox>
              <w:txbxContent>
                <w:p w:rsidR="00DB674C" w:rsidRPr="00DB674C" w:rsidRDefault="00DB674C">
                  <w:pPr>
                    <w:rPr>
                      <w:sz w:val="24"/>
                      <w:szCs w:val="24"/>
                    </w:rPr>
                  </w:pPr>
                  <w:r w:rsidRPr="00DB67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 ЗАЯЦ В ЛЕСУ</w:t>
                  </w:r>
                  <w:r w:rsidRPr="00DB67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DB67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DB674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Жил-был заяц-трусишка. И всего этот заяц боялся.</w:t>
                  </w:r>
                  <w:r w:rsidRPr="00DB674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шел однажды он из дома. Не успел и трёх шагов сделать, а ёжик вдруг как зашуршит в кустах!</w:t>
                  </w:r>
                  <w:r w:rsidRPr="00DB674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ШУРШИМ БУМАГОЙ ИЛИ ПАКЕТОМ)</w:t>
                  </w:r>
                  <w:r w:rsidRPr="00DB674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B674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Испугался заяц и бежать. </w:t>
                  </w:r>
                  <w:r w:rsidRPr="00DB674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СТУЧИМ ПО БАРАБАНУ ИЛИ ИСПОЛЬЗУЕМ ДЕРЕВЯННЫЕ ЛОЖКИ (быстро))</w:t>
                  </w:r>
                  <w:r w:rsidRPr="00DB674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B674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xbxContent>
            </v:textbox>
          </v:shape>
        </w:pict>
      </w:r>
      <w:r w:rsidR="00DB674C">
        <w:rPr>
          <w:rFonts w:ascii="Times New Roman" w:hAnsi="Times New Roman" w:cs="Times New Roman"/>
          <w:b/>
          <w:bCs/>
          <w:lang w:eastAsia="ru-RU"/>
        </w:rPr>
        <w:br w:type="page"/>
      </w:r>
    </w:p>
    <w:p w:rsidR="00172EA8" w:rsidRDefault="00172EA8" w:rsidP="00BC0425">
      <w:pPr>
        <w:pStyle w:val="a3"/>
        <w:jc w:val="center"/>
        <w:rPr>
          <w:b/>
          <w:sz w:val="56"/>
          <w:szCs w:val="56"/>
          <w:lang w:eastAsia="ru-RU"/>
        </w:rPr>
      </w:pPr>
      <w:r>
        <w:rPr>
          <w:b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5369</wp:posOffset>
            </wp:positionH>
            <wp:positionV relativeFrom="paragraph">
              <wp:posOffset>-711473</wp:posOffset>
            </wp:positionV>
            <wp:extent cx="7387978" cy="9797143"/>
            <wp:effectExtent l="19050" t="0" r="3422" b="0"/>
            <wp:wrapNone/>
            <wp:docPr id="6" name="i-main-pic" descr="Картинка 20 из 21848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0 из 21848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978" cy="979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EA8" w:rsidRDefault="00172EA8" w:rsidP="00BC0425">
      <w:pPr>
        <w:pStyle w:val="a3"/>
        <w:jc w:val="center"/>
        <w:rPr>
          <w:b/>
          <w:sz w:val="56"/>
          <w:szCs w:val="56"/>
          <w:lang w:eastAsia="ru-RU"/>
        </w:rPr>
      </w:pPr>
    </w:p>
    <w:p w:rsidR="00172EA8" w:rsidRDefault="00172EA8" w:rsidP="00BC0425">
      <w:pPr>
        <w:pStyle w:val="a3"/>
        <w:jc w:val="center"/>
        <w:rPr>
          <w:b/>
          <w:sz w:val="56"/>
          <w:szCs w:val="56"/>
          <w:lang w:eastAsia="ru-RU"/>
        </w:rPr>
      </w:pPr>
    </w:p>
    <w:p w:rsidR="00172EA8" w:rsidRDefault="00172EA8" w:rsidP="00BC0425">
      <w:pPr>
        <w:pStyle w:val="a3"/>
        <w:jc w:val="center"/>
        <w:rPr>
          <w:b/>
          <w:sz w:val="56"/>
          <w:szCs w:val="56"/>
          <w:lang w:eastAsia="ru-RU"/>
        </w:rPr>
      </w:pPr>
    </w:p>
    <w:p w:rsidR="00BC0425" w:rsidRDefault="00BC0425" w:rsidP="00BC0425">
      <w:pPr>
        <w:pStyle w:val="a3"/>
        <w:jc w:val="center"/>
        <w:rPr>
          <w:b/>
          <w:sz w:val="56"/>
          <w:szCs w:val="56"/>
          <w:lang w:eastAsia="ru-RU"/>
        </w:rPr>
      </w:pPr>
      <w:r w:rsidRPr="003D4754">
        <w:rPr>
          <w:b/>
          <w:sz w:val="56"/>
          <w:szCs w:val="56"/>
          <w:lang w:eastAsia="ru-RU"/>
        </w:rPr>
        <w:t>Сказки-шумелки</w:t>
      </w:r>
    </w:p>
    <w:p w:rsidR="00BC0425" w:rsidRPr="003D4754" w:rsidRDefault="00BC0425" w:rsidP="00BC0425">
      <w:pPr>
        <w:pStyle w:val="a3"/>
        <w:jc w:val="center"/>
        <w:rPr>
          <w:b/>
          <w:sz w:val="56"/>
          <w:szCs w:val="56"/>
          <w:lang w:eastAsia="ru-RU"/>
        </w:rPr>
      </w:pPr>
    </w:p>
    <w:p w:rsidR="00BC0425" w:rsidRPr="003B78BB" w:rsidRDefault="00BC0425" w:rsidP="00BC0425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B78BB">
        <w:rPr>
          <w:rFonts w:ascii="Times New Roman" w:hAnsi="Times New Roman" w:cs="Times New Roman"/>
          <w:sz w:val="28"/>
          <w:szCs w:val="28"/>
          <w:lang w:eastAsia="ru-RU"/>
        </w:rPr>
        <w:t>В настоящее время стали актуальными проблемы развития внимания в дошкольном возрасте. Предлагаемые нами сказочки с шумовым оформлением являются весёлыми и эффективными упражнениями для слухового восприятия, а также развития мелкой моторики, слуховой памяти и фантазии у детей от 2 до 5 лет. Проводить занятия с малышами можно как в семье, так и в дошкольных учреждениях. Сказки-шумелки используются на музыкальных занятиях и пользуются большой популярностью у детей.</w:t>
      </w:r>
    </w:p>
    <w:p w:rsidR="00BC0425" w:rsidRPr="003D4754" w:rsidRDefault="00BC0425" w:rsidP="00BC0425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BC0425" w:rsidRPr="003B78BB" w:rsidRDefault="00BC0425" w:rsidP="00BC0425">
      <w:pPr>
        <w:ind w:firstLine="708"/>
        <w:rPr>
          <w:rFonts w:ascii="Times New Roman" w:hAnsi="Times New Roman" w:cs="Times New Roman"/>
          <w:lang w:eastAsia="ru-RU"/>
        </w:rPr>
      </w:pPr>
      <w:r w:rsidRPr="003B78BB">
        <w:rPr>
          <w:rFonts w:ascii="Times New Roman" w:hAnsi="Times New Roman" w:cs="Times New Roman"/>
          <w:sz w:val="28"/>
          <w:szCs w:val="28"/>
          <w:lang w:eastAsia="ru-RU"/>
        </w:rPr>
        <w:t>Благодаря такой деятельности осуществляется комплексное развитие ребёнка:</w:t>
      </w:r>
      <w:r w:rsidRPr="003B78BB">
        <w:rPr>
          <w:rFonts w:ascii="Times New Roman" w:hAnsi="Times New Roman" w:cs="Times New Roman"/>
          <w:sz w:val="28"/>
          <w:szCs w:val="28"/>
          <w:lang w:eastAsia="ru-RU"/>
        </w:rPr>
        <w:br/>
        <w:t>1. Ребёнок реализует свои представления, образы в шумах, звуках, ритмах в игровом сказочном оформлении, что всегда сопровождается положительными эмоциями.</w:t>
      </w:r>
      <w:r w:rsidRPr="003B78BB">
        <w:rPr>
          <w:rFonts w:ascii="Times New Roman" w:hAnsi="Times New Roman" w:cs="Times New Roman"/>
          <w:sz w:val="28"/>
          <w:szCs w:val="28"/>
          <w:lang w:eastAsia="ru-RU"/>
        </w:rPr>
        <w:br/>
        <w:t>2. Звукоподражание на различных шумовых и детских инструментах различными способами, с различной громкостью и оттенками способствует развитию творческой фантазии.</w:t>
      </w:r>
      <w:r w:rsidRPr="003B78BB">
        <w:rPr>
          <w:rFonts w:ascii="Times New Roman" w:hAnsi="Times New Roman" w:cs="Times New Roman"/>
          <w:sz w:val="28"/>
          <w:szCs w:val="28"/>
          <w:lang w:eastAsia="ru-RU"/>
        </w:rPr>
        <w:br/>
        <w:t>3. Совместное музицирование и игровая деятельность взрослого и детей формирует навыки общения.</w:t>
      </w:r>
      <w:r w:rsidRPr="003B78BB">
        <w:rPr>
          <w:rFonts w:ascii="Times New Roman" w:hAnsi="Times New Roman" w:cs="Times New Roman"/>
          <w:sz w:val="28"/>
          <w:szCs w:val="28"/>
          <w:lang w:eastAsia="ru-RU"/>
        </w:rPr>
        <w:br/>
        <w:t>4. Развивается слуховая память, дети учатся внимательно слушать и быстро реагировать на отдельные слова сказок.</w:t>
      </w:r>
      <w:r w:rsidRPr="003B78BB">
        <w:rPr>
          <w:rFonts w:ascii="Times New Roman" w:hAnsi="Times New Roman" w:cs="Times New Roman"/>
          <w:sz w:val="28"/>
          <w:szCs w:val="28"/>
          <w:lang w:eastAsia="ru-RU"/>
        </w:rPr>
        <w:br/>
        <w:t>5. Развивается слух детей, они различают даже небольшие оттенки звучания: громкости, продолжительности, высоты, тембра, акценты и ритмы.</w:t>
      </w:r>
      <w:r w:rsidRPr="003B78B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6. Формируются навыки сотрудничества и сотворчества. Развивается выдержка. </w:t>
      </w:r>
      <w:r w:rsidRPr="003B78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B78BB">
        <w:rPr>
          <w:rFonts w:ascii="Times New Roman" w:hAnsi="Times New Roman" w:cs="Times New Roman"/>
          <w:lang w:eastAsia="ru-RU"/>
        </w:rPr>
        <w:br/>
      </w:r>
    </w:p>
    <w:p w:rsidR="00BC0425" w:rsidRDefault="00BC0425" w:rsidP="00BC0425"/>
    <w:p w:rsidR="00911131" w:rsidRPr="00B95FEE" w:rsidRDefault="00911131" w:rsidP="003D4754">
      <w:pPr>
        <w:pStyle w:val="a3"/>
        <w:rPr>
          <w:rFonts w:ascii="Times New Roman" w:hAnsi="Times New Roman" w:cs="Times New Roman"/>
          <w:lang w:eastAsia="ru-RU"/>
        </w:rPr>
      </w:pPr>
    </w:p>
    <w:sectPr w:rsidR="00911131" w:rsidRPr="00B95FEE" w:rsidSect="00842FCA">
      <w:pgSz w:w="11906" w:h="16838"/>
      <w:pgMar w:top="709" w:right="424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941" w:rsidRDefault="00652941" w:rsidP="00A61F53">
      <w:pPr>
        <w:spacing w:after="0" w:line="240" w:lineRule="auto"/>
      </w:pPr>
      <w:r>
        <w:separator/>
      </w:r>
    </w:p>
  </w:endnote>
  <w:endnote w:type="continuationSeparator" w:id="0">
    <w:p w:rsidR="00652941" w:rsidRDefault="00652941" w:rsidP="00A6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941" w:rsidRDefault="00652941" w:rsidP="00A61F53">
      <w:pPr>
        <w:spacing w:after="0" w:line="240" w:lineRule="auto"/>
      </w:pPr>
      <w:r>
        <w:separator/>
      </w:r>
    </w:p>
  </w:footnote>
  <w:footnote w:type="continuationSeparator" w:id="0">
    <w:p w:rsidR="00652941" w:rsidRDefault="00652941" w:rsidP="00A61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754"/>
    <w:rsid w:val="00071D73"/>
    <w:rsid w:val="00172EA8"/>
    <w:rsid w:val="001B3BEB"/>
    <w:rsid w:val="003014E7"/>
    <w:rsid w:val="003B78BB"/>
    <w:rsid w:val="003D4754"/>
    <w:rsid w:val="00517038"/>
    <w:rsid w:val="00615BE0"/>
    <w:rsid w:val="00631797"/>
    <w:rsid w:val="00652941"/>
    <w:rsid w:val="00842FCA"/>
    <w:rsid w:val="00911131"/>
    <w:rsid w:val="009E08F6"/>
    <w:rsid w:val="00A01F62"/>
    <w:rsid w:val="00A61F53"/>
    <w:rsid w:val="00AD02D3"/>
    <w:rsid w:val="00AD7795"/>
    <w:rsid w:val="00BC0425"/>
    <w:rsid w:val="00DB674C"/>
    <w:rsid w:val="00EA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75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6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1F53"/>
  </w:style>
  <w:style w:type="paragraph" w:styleId="a8">
    <w:name w:val="footer"/>
    <w:basedOn w:val="a"/>
    <w:link w:val="a9"/>
    <w:uiPriority w:val="99"/>
    <w:semiHidden/>
    <w:unhideWhenUsed/>
    <w:rsid w:val="00A6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1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allday.ru/uploads/posts/2008-10/1223278803_det_1-copy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artsides.ru/big/item_387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2A05-34E9-42DC-A21A-31EB8813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tutu</cp:lastModifiedBy>
  <cp:revision>7</cp:revision>
  <cp:lastPrinted>2009-12-16T17:42:00Z</cp:lastPrinted>
  <dcterms:created xsi:type="dcterms:W3CDTF">2009-12-16T16:36:00Z</dcterms:created>
  <dcterms:modified xsi:type="dcterms:W3CDTF">2012-07-24T14:12:00Z</dcterms:modified>
</cp:coreProperties>
</file>